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6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9246"/>
      </w:tblGrid>
      <w:tr w:rsidR="004E7662" w:rsidRPr="006F5E4E" w:rsidTr="0006396B">
        <w:trPr>
          <w:trHeight w:val="850"/>
        </w:trPr>
        <w:tc>
          <w:tcPr>
            <w:tcW w:w="9246" w:type="dxa"/>
          </w:tcPr>
          <w:p w:rsidR="006B614E" w:rsidRPr="0006396B" w:rsidRDefault="0006396B" w:rsidP="000639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ПРОЕКТ</w:t>
            </w:r>
          </w:p>
        </w:tc>
      </w:tr>
    </w:tbl>
    <w:p w:rsidR="00D96AF2" w:rsidRPr="006F5E4E" w:rsidRDefault="00D96AF2" w:rsidP="006F5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F5E4E" w:rsidRDefault="00D96AF2" w:rsidP="006F5E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F5E4E">
        <w:rPr>
          <w:rFonts w:ascii="Times New Roman" w:eastAsia="Calibri" w:hAnsi="Times New Roman" w:cs="Times New Roman"/>
          <w:b/>
        </w:rPr>
        <w:t>ДОЛЖНОСТНОЙ РЕГЛАМЕНТ</w:t>
      </w:r>
    </w:p>
    <w:p w:rsidR="009C0826" w:rsidRPr="006F5E4E" w:rsidRDefault="009C0826" w:rsidP="006F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гражданского служащего,</w:t>
      </w:r>
    </w:p>
    <w:p w:rsidR="009C0826" w:rsidRPr="006F5E4E" w:rsidRDefault="009C0826" w:rsidP="006F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его должность</w:t>
      </w:r>
      <w:r w:rsidRPr="006F5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59B3"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</w:t>
      </w:r>
      <w:r w:rsidR="00B9106F"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="009059B3"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B9106F"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059B3"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3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059B3"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яда </w:t>
      </w:r>
      <w:r w:rsidRPr="006F5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хозяйственного отдела </w:t>
      </w:r>
    </w:p>
    <w:p w:rsidR="002D2677" w:rsidRPr="006F5E4E" w:rsidRDefault="002D2677" w:rsidP="006F5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6B614E" w:rsidRDefault="00D96AF2" w:rsidP="006B614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6B614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6B614E" w:rsidRDefault="00D96AF2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3EC" w:rsidRPr="006B614E" w:rsidRDefault="004943EC" w:rsidP="006B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– гражданская служба) 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пециалист I разряда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E04B2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хозяйственного отдела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ского управления Ростехнадзора (далее – Управление) относится к </w:t>
      </w:r>
      <w:r w:rsidR="00244C6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гражданской службы категории «</w:t>
      </w:r>
      <w:r w:rsidR="004E7662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е </w:t>
      </w:r>
      <w:r w:rsidR="001624F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3EC" w:rsidRPr="006B614E" w:rsidRDefault="004943EC" w:rsidP="006B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: 11-</w:t>
      </w:r>
      <w:r w:rsidR="00244C6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4-4-014</w:t>
      </w:r>
    </w:p>
    <w:p w:rsidR="0003325A" w:rsidRPr="006B614E" w:rsidRDefault="007E17AD" w:rsidP="006B61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1.2.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анский служащий):</w:t>
      </w:r>
      <w:r w:rsidR="00CB14CC" w:rsidRPr="006B614E">
        <w:rPr>
          <w:rFonts w:ascii="Times New Roman" w:hAnsi="Times New Roman" w:cs="Times New Roman"/>
          <w:sz w:val="24"/>
          <w:szCs w:val="24"/>
        </w:rPr>
        <w:t xml:space="preserve"> </w:t>
      </w:r>
      <w:r w:rsidR="00CB14CC" w:rsidRPr="006B614E">
        <w:rPr>
          <w:rFonts w:ascii="Times New Roman" w:eastAsia="Calibri" w:hAnsi="Times New Roman" w:cs="Times New Roman"/>
          <w:sz w:val="24"/>
          <w:szCs w:val="24"/>
        </w:rPr>
        <w:t xml:space="preserve">управление в сфере </w:t>
      </w:r>
      <w:r w:rsidR="001624F5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й деятел</w:t>
      </w:r>
      <w:r w:rsidR="006F5E4E" w:rsidRPr="006B614E">
        <w:rPr>
          <w:rFonts w:ascii="Times New Roman" w:eastAsia="Calibri" w:hAnsi="Times New Roman" w:cs="Times New Roman"/>
          <w:sz w:val="24"/>
          <w:szCs w:val="24"/>
        </w:rPr>
        <w:t>ьности.</w:t>
      </w:r>
    </w:p>
    <w:p w:rsidR="00455DB6" w:rsidRPr="006B614E" w:rsidRDefault="007E17AD" w:rsidP="006B61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1.3.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1624F5" w:rsidRPr="006B614E" w:rsidRDefault="001624F5" w:rsidP="006B614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hAnsi="Times New Roman" w:cs="Times New Roman"/>
          <w:sz w:val="24"/>
          <w:szCs w:val="24"/>
        </w:rPr>
        <w:t xml:space="preserve"> -</w:t>
      </w:r>
      <w:r w:rsidR="00455DB6" w:rsidRPr="006B614E">
        <w:rPr>
          <w:rFonts w:ascii="Times New Roman" w:hAnsi="Times New Roman" w:cs="Times New Roman"/>
          <w:sz w:val="24"/>
          <w:szCs w:val="24"/>
        </w:rPr>
        <w:tab/>
      </w:r>
      <w:r w:rsidRPr="006B614E">
        <w:rPr>
          <w:rFonts w:ascii="Times New Roman" w:hAnsi="Times New Roman" w:cs="Times New Roman"/>
          <w:sz w:val="24"/>
          <w:szCs w:val="24"/>
        </w:rPr>
        <w:t xml:space="preserve">ведение кассового плана исполнения федерального бюджета; </w:t>
      </w:r>
    </w:p>
    <w:p w:rsidR="001624F5" w:rsidRPr="006B614E" w:rsidRDefault="00455DB6" w:rsidP="006B614E">
      <w:pPr>
        <w:pStyle w:val="a9"/>
        <w:tabs>
          <w:tab w:val="left" w:pos="993"/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6B614E">
        <w:rPr>
          <w:rFonts w:ascii="Times New Roman" w:hAnsi="Times New Roman"/>
          <w:sz w:val="24"/>
          <w:szCs w:val="24"/>
        </w:rPr>
        <w:t xml:space="preserve"> </w:t>
      </w:r>
      <w:r w:rsidR="001624F5" w:rsidRPr="006B614E">
        <w:rPr>
          <w:rFonts w:ascii="Times New Roman" w:hAnsi="Times New Roman"/>
          <w:sz w:val="24"/>
          <w:szCs w:val="24"/>
        </w:rPr>
        <w:t>-</w:t>
      </w:r>
      <w:r w:rsidRPr="006B614E">
        <w:rPr>
          <w:rFonts w:ascii="Times New Roman" w:hAnsi="Times New Roman"/>
          <w:sz w:val="24"/>
          <w:szCs w:val="24"/>
        </w:rPr>
        <w:tab/>
      </w:r>
      <w:r w:rsidR="001624F5" w:rsidRPr="006B614E">
        <w:rPr>
          <w:rFonts w:ascii="Times New Roman" w:hAnsi="Times New Roman"/>
          <w:sz w:val="24"/>
          <w:szCs w:val="24"/>
        </w:rPr>
        <w:t>ведени</w:t>
      </w:r>
      <w:r w:rsidR="00495EAB" w:rsidRPr="006B614E">
        <w:rPr>
          <w:rFonts w:ascii="Times New Roman" w:hAnsi="Times New Roman"/>
          <w:sz w:val="24"/>
          <w:szCs w:val="24"/>
        </w:rPr>
        <w:t>е</w:t>
      </w:r>
      <w:r w:rsidR="001624F5" w:rsidRPr="006B614E">
        <w:rPr>
          <w:rFonts w:ascii="Times New Roman" w:hAnsi="Times New Roman"/>
          <w:sz w:val="24"/>
          <w:szCs w:val="24"/>
        </w:rPr>
        <w:t xml:space="preserve"> бюджетного учета по кассовому </w:t>
      </w:r>
      <w:r w:rsidR="008C5602" w:rsidRPr="006B614E">
        <w:rPr>
          <w:rFonts w:ascii="Times New Roman" w:hAnsi="Times New Roman"/>
          <w:sz w:val="24"/>
          <w:szCs w:val="24"/>
        </w:rPr>
        <w:t>исполнению федерального бюджета.</w:t>
      </w:r>
    </w:p>
    <w:p w:rsidR="00D96AF2" w:rsidRPr="006B614E" w:rsidRDefault="007E17AD" w:rsidP="006B61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1.4.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разряда </w:t>
      </w:r>
      <w:r w:rsidR="001624F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го отдела 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09389E" w:rsidRPr="006B614E">
        <w:rPr>
          <w:rFonts w:ascii="Times New Roman" w:eastAsia="Calibri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-</w:t>
      </w:r>
      <w:r w:rsidR="00AE4D70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6B614E">
        <w:rPr>
          <w:rFonts w:ascii="Times New Roman" w:eastAsia="Calibri" w:hAnsi="Times New Roman" w:cs="Times New Roman"/>
          <w:sz w:val="24"/>
          <w:szCs w:val="24"/>
        </w:rPr>
        <w:t>Управление)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495EAB" w:rsidRPr="006B614E" w:rsidRDefault="007E17AD" w:rsidP="006B61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1.5.</w:t>
      </w:r>
      <w:r w:rsidR="00095289"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разряда </w:t>
      </w:r>
      <w:r w:rsidR="001624F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дчиняется </w:t>
      </w:r>
      <w:r w:rsidR="00095289" w:rsidRPr="006B614E">
        <w:rPr>
          <w:rFonts w:ascii="Times New Roman" w:eastAsia="Calibri" w:hAnsi="Times New Roman" w:cs="Times New Roman"/>
          <w:sz w:val="24"/>
          <w:szCs w:val="24"/>
        </w:rPr>
        <w:t>начальнику отдела,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обязанности. </w:t>
      </w:r>
    </w:p>
    <w:p w:rsidR="00D96AF2" w:rsidRPr="006B614E" w:rsidRDefault="00095289" w:rsidP="006B61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1.6.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разряда </w:t>
      </w:r>
      <w:r w:rsidR="001624F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Pr="006B614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замещающего должность </w:t>
      </w:r>
      <w:r w:rsidR="00244C65" w:rsidRPr="006B614E">
        <w:rPr>
          <w:rFonts w:ascii="Times New Roman" w:eastAsia="Calibri" w:hAnsi="Times New Roman" w:cs="Times New Roman"/>
          <w:sz w:val="24"/>
          <w:szCs w:val="24"/>
        </w:rPr>
        <w:t>ведущ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244C65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EAB" w:rsidRPr="006B614E">
        <w:rPr>
          <w:rFonts w:ascii="Times New Roman" w:eastAsia="Calibri" w:hAnsi="Times New Roman" w:cs="Times New Roman"/>
          <w:sz w:val="24"/>
          <w:szCs w:val="24"/>
        </w:rPr>
        <w:t>специалиста-</w:t>
      </w:r>
      <w:r w:rsidR="004D6CF2" w:rsidRPr="006B614E">
        <w:rPr>
          <w:rFonts w:ascii="Times New Roman" w:eastAsia="Calibri" w:hAnsi="Times New Roman" w:cs="Times New Roman"/>
          <w:sz w:val="24"/>
          <w:szCs w:val="24"/>
        </w:rPr>
        <w:t xml:space="preserve">эксперта </w:t>
      </w:r>
      <w:r w:rsidR="00DD6DDE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C65" w:rsidRPr="006B614E" w:rsidRDefault="00095289" w:rsidP="006B61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1.7.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На гражданского служащего, замещающего 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506B5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059B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разряда </w:t>
      </w:r>
      <w:r w:rsidR="00DD6DDE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, в случае служебной необходимости может быть возложено исполнение должностных обязанностей по </w:t>
      </w:r>
      <w:bookmarkStart w:id="3" w:name="_Toc404604191"/>
      <w:bookmarkStart w:id="4" w:name="_Toc406419300"/>
      <w:bookmarkStart w:id="5" w:name="_Toc479853583"/>
      <w:r w:rsidR="006D3C27" w:rsidRPr="006B614E">
        <w:rPr>
          <w:rFonts w:ascii="Times New Roman" w:eastAsia="Calibri" w:hAnsi="Times New Roman" w:cs="Times New Roman"/>
          <w:sz w:val="24"/>
          <w:szCs w:val="24"/>
        </w:rPr>
        <w:t>иной должности в</w:t>
      </w:r>
      <w:r w:rsidR="00244C65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C6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</w:t>
      </w:r>
      <w:r w:rsidR="006D3C2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44C65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6D3C2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C65" w:rsidRPr="006B61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C65" w:rsidRPr="006B614E" w:rsidRDefault="00244C65" w:rsidP="006B61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6B614E" w:rsidRDefault="00D96AF2" w:rsidP="006B614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614E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F800C3" w:rsidRPr="006B614E" w:rsidRDefault="00F800C3" w:rsidP="006B614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6B614E" w:rsidRDefault="00D96AF2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Для замещения </w:t>
      </w:r>
      <w:r w:rsidR="004A5B5D" w:rsidRPr="006B614E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старш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A27C24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0C3" w:rsidRPr="006B614E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6B614E">
        <w:rPr>
          <w:rFonts w:ascii="Times New Roman" w:eastAsia="Calibri" w:hAnsi="Times New Roman" w:cs="Times New Roman"/>
          <w:sz w:val="24"/>
          <w:szCs w:val="24"/>
        </w:rPr>
        <w:t>устанавливаются требования, включ</w:t>
      </w:r>
      <w:r w:rsidR="00495EAB" w:rsidRPr="006B614E">
        <w:rPr>
          <w:rFonts w:ascii="Times New Roman" w:eastAsia="Calibri" w:hAnsi="Times New Roman" w:cs="Times New Roman"/>
          <w:sz w:val="24"/>
          <w:szCs w:val="24"/>
        </w:rPr>
        <w:t>ающие базовые и профессионально-</w:t>
      </w:r>
      <w:r w:rsidRPr="006B614E">
        <w:rPr>
          <w:rFonts w:ascii="Times New Roman" w:eastAsia="Calibri" w:hAnsi="Times New Roman" w:cs="Times New Roman"/>
          <w:sz w:val="24"/>
          <w:szCs w:val="24"/>
        </w:rPr>
        <w:t>функциональные квалификационные требования.</w:t>
      </w:r>
    </w:p>
    <w:p w:rsidR="0093748A" w:rsidRPr="006B614E" w:rsidRDefault="0093748A" w:rsidP="000639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6B614E" w:rsidRDefault="00D96AF2" w:rsidP="006B61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614E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43F0F" w:rsidRPr="006B614E" w:rsidRDefault="00843F0F" w:rsidP="006B61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9F5" w:rsidRPr="006B614E" w:rsidRDefault="004A5B5D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2.1.1.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B579F5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42425E"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  <w:bookmarkStart w:id="6" w:name="_GoBack"/>
      <w:bookmarkEnd w:id="6"/>
      <w:r w:rsidR="00495EAB" w:rsidRPr="006B614E">
        <w:rPr>
          <w:rFonts w:ascii="Times New Roman" w:eastAsia="Calibri" w:hAnsi="Times New Roman" w:cs="Times New Roman"/>
          <w:sz w:val="24"/>
          <w:szCs w:val="24"/>
        </w:rPr>
        <w:t xml:space="preserve"> образование</w:t>
      </w:r>
      <w:r w:rsidR="00244C65" w:rsidRPr="006B61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6B614E" w:rsidRDefault="00D96AF2" w:rsidP="006B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2.1.2. Для 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="00B579F5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B579F5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</w:t>
      </w:r>
      <w:r w:rsidR="004A5B5D" w:rsidRPr="006B614E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="004A5B5D" w:rsidRPr="006B614E">
        <w:rPr>
          <w:rFonts w:ascii="Times New Roman" w:hAnsi="Times New Roman" w:cs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D96AF2" w:rsidRPr="006B614E" w:rsidRDefault="00D96AF2" w:rsidP="006B614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.3. </w:t>
      </w:r>
      <w:r w:rsidR="004A5B5D" w:rsidRPr="006B614E">
        <w:rPr>
          <w:rFonts w:ascii="Times New Roman" w:eastAsia="Calibri" w:hAnsi="Times New Roman" w:cs="Times New Roman"/>
          <w:sz w:val="24"/>
          <w:szCs w:val="24"/>
        </w:rPr>
        <w:tab/>
        <w:t>Г</w:t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ражданский служащий, замещающий 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Pr="006B614E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96AF2" w:rsidRPr="006B614E" w:rsidRDefault="004A5B5D" w:rsidP="006B6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1)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D96AF2" w:rsidRPr="006B614E" w:rsidRDefault="00D96AF2" w:rsidP="006B6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2)</w:t>
      </w:r>
      <w:r w:rsidR="004A5B5D"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знаниями основ: </w:t>
      </w:r>
    </w:p>
    <w:p w:rsidR="00D96AF2" w:rsidRPr="006B614E" w:rsidRDefault="00D96AF2" w:rsidP="006B6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а)</w:t>
      </w:r>
      <w:r w:rsidR="004A5B5D"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Pr="006B614E">
        <w:rPr>
          <w:rFonts w:ascii="Times New Roman" w:eastAsia="Calibri" w:hAnsi="Times New Roman" w:cs="Times New Roman"/>
          <w:sz w:val="24"/>
          <w:szCs w:val="24"/>
        </w:rPr>
        <w:t>К</w:t>
      </w:r>
      <w:r w:rsidR="004A5B5D" w:rsidRPr="006B614E">
        <w:rPr>
          <w:rFonts w:ascii="Times New Roman" w:eastAsia="Calibri" w:hAnsi="Times New Roman" w:cs="Times New Roman"/>
          <w:sz w:val="24"/>
          <w:szCs w:val="24"/>
        </w:rPr>
        <w:t>онституции Российской Федерации;</w:t>
      </w:r>
    </w:p>
    <w:p w:rsidR="00D96AF2" w:rsidRPr="006B614E" w:rsidRDefault="004A5B5D" w:rsidP="006B6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б)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D96AF2" w:rsidRPr="006B614E" w:rsidRDefault="004A5B5D" w:rsidP="006B6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в)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0C6B0E" w:rsidRPr="006B614E">
        <w:rPr>
          <w:rFonts w:ascii="Times New Roman" w:eastAsia="Calibri" w:hAnsi="Times New Roman" w:cs="Times New Roman"/>
          <w:sz w:val="24"/>
          <w:szCs w:val="24"/>
        </w:rPr>
        <w:t xml:space="preserve">от 27 июля 2004 г. № 79-ФЗ 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гражданской службе Российской Федерации»;</w:t>
      </w:r>
    </w:p>
    <w:p w:rsidR="00D96AF2" w:rsidRPr="006B614E" w:rsidRDefault="004A5B5D" w:rsidP="006B61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г)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Федерального закона от 25 декабря 2008 г. № 273-ФЗ   «О противодействии коррупции»;</w:t>
      </w:r>
    </w:p>
    <w:p w:rsidR="00054479" w:rsidRPr="006B614E" w:rsidRDefault="00054479" w:rsidP="006B6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, постановлен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, приказ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ческого развития Российской Федерации, приказ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ормативных правовых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AE4D7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специалиста I разряда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и регулирующ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Федеральной службы по экологическому, технологическому и атомному надзору, а также служебны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</w:t>
      </w:r>
      <w:r w:rsid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сферу деятельности, применительно к исполнению конкретных</w:t>
      </w:r>
      <w:proofErr w:type="gramEnd"/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; </w:t>
      </w:r>
    </w:p>
    <w:p w:rsidR="00054479" w:rsidRPr="006B614E" w:rsidRDefault="00054479" w:rsidP="00000C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 и обязанност</w:t>
      </w:r>
      <w:r w:rsidR="00463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4635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х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должностном регламенте;</w:t>
      </w:r>
    </w:p>
    <w:p w:rsidR="00D96AF2" w:rsidRPr="006B614E" w:rsidRDefault="00054479" w:rsidP="00000C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>ж</w:t>
      </w:r>
      <w:r w:rsidR="004A5B5D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4A5B5D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>знани</w:t>
      </w:r>
      <w:r w:rsidR="00463565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D96AF2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мени</w:t>
      </w:r>
      <w:r w:rsidR="00463565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D96AF2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ласти информацио</w:t>
      </w:r>
      <w:r w:rsidR="004A5B5D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>нно-коммуникационных технологий, в области</w:t>
      </w:r>
      <w:r w:rsidR="00CE04B2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>ведения бюджетного учета</w:t>
      </w:r>
      <w:r w:rsidR="004A5B5D"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399A" w:rsidRPr="006B614E" w:rsidRDefault="00D96AF2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4. </w:t>
      </w:r>
      <w:r w:rsidRPr="006B614E">
        <w:rPr>
          <w:rFonts w:ascii="Times New Roman" w:eastAsia="Calibri" w:hAnsi="Times New Roman" w:cs="Times New Roman"/>
          <w:sz w:val="24"/>
          <w:szCs w:val="24"/>
        </w:rPr>
        <w:t>Умения</w:t>
      </w:r>
      <w:r w:rsidRPr="006B6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го служащего, замещающего должность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Pr="006B614E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D96AF2" w:rsidRPr="006B614E" w:rsidRDefault="00D96AF2" w:rsidP="006B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614E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6B614E" w:rsidRDefault="004A5B5D" w:rsidP="006B6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-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495EAB" w:rsidRPr="006B614E" w:rsidRDefault="004A5B5D" w:rsidP="006B6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-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 xml:space="preserve">умение планировать, рационально использовать служебное время и достигать </w:t>
      </w:r>
    </w:p>
    <w:p w:rsidR="00D96AF2" w:rsidRPr="006B614E" w:rsidRDefault="00495EAB" w:rsidP="006B6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результата;</w:t>
      </w:r>
    </w:p>
    <w:p w:rsidR="00D96AF2" w:rsidRPr="006B614E" w:rsidRDefault="00193728" w:rsidP="006B6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-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D96AF2" w:rsidRPr="006B614E" w:rsidRDefault="00193728" w:rsidP="006B61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-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6B614E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6D3C27" w:rsidRPr="006B614E" w:rsidRDefault="006D3C27" w:rsidP="006B614E">
      <w:pPr>
        <w:pStyle w:val="a9"/>
        <w:rPr>
          <w:rFonts w:ascii="Times New Roman" w:hAnsi="Times New Roman"/>
          <w:b/>
          <w:sz w:val="24"/>
          <w:szCs w:val="24"/>
        </w:rPr>
      </w:pPr>
    </w:p>
    <w:p w:rsidR="000C6B0E" w:rsidRPr="006B614E" w:rsidRDefault="000C6B0E" w:rsidP="006B614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B614E">
        <w:rPr>
          <w:rFonts w:ascii="Times New Roman" w:hAnsi="Times New Roman"/>
          <w:b/>
          <w:sz w:val="24"/>
          <w:szCs w:val="24"/>
        </w:rPr>
        <w:t>2.2.  Профессионально-функциональные</w:t>
      </w:r>
      <w:r w:rsidR="00B07C52" w:rsidRPr="006B614E">
        <w:rPr>
          <w:rFonts w:ascii="Times New Roman" w:hAnsi="Times New Roman"/>
          <w:b/>
          <w:sz w:val="24"/>
          <w:szCs w:val="24"/>
        </w:rPr>
        <w:t xml:space="preserve"> </w:t>
      </w:r>
      <w:r w:rsidRPr="006B614E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D96AF2" w:rsidRPr="006B614E" w:rsidRDefault="00D96AF2" w:rsidP="006B614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6B614E" w:rsidRDefault="00D96AF2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2.2.1. Гражданский служащий, замещающий должность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CE04B2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Pr="006B614E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6B614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42425E"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  <w:r w:rsidR="00DA7ECA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14E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14E">
        <w:rPr>
          <w:rFonts w:ascii="Times New Roman" w:eastAsia="Calibri" w:hAnsi="Times New Roman" w:cs="Times New Roman"/>
          <w:sz w:val="24"/>
          <w:szCs w:val="24"/>
        </w:rPr>
        <w:t>по направлению</w:t>
      </w:r>
      <w:r w:rsidR="00193728" w:rsidRPr="006B61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B231E" w:rsidRPr="006B614E">
        <w:rPr>
          <w:rFonts w:ascii="Times New Roman" w:eastAsia="Calibri" w:hAnsi="Times New Roman" w:cs="Times New Roman"/>
          <w:sz w:val="24"/>
          <w:szCs w:val="24"/>
        </w:rPr>
        <w:t>бухгалтерский учет</w:t>
      </w:r>
      <w:r w:rsidR="00193728" w:rsidRPr="006B614E">
        <w:rPr>
          <w:rFonts w:ascii="Times New Roman" w:eastAsia="Calibri" w:hAnsi="Times New Roman" w:cs="Times New Roman"/>
          <w:sz w:val="24"/>
          <w:szCs w:val="24"/>
        </w:rPr>
        <w:t>», «</w:t>
      </w:r>
      <w:r w:rsidR="000B231E" w:rsidRPr="006B614E">
        <w:rPr>
          <w:rFonts w:ascii="Times New Roman" w:eastAsia="Calibri" w:hAnsi="Times New Roman" w:cs="Times New Roman"/>
          <w:sz w:val="24"/>
          <w:szCs w:val="24"/>
        </w:rPr>
        <w:t>финансы и кредит»</w:t>
      </w:r>
      <w:r w:rsidR="00674FFA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Pr="006B614E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новлено соот</w:t>
      </w:r>
      <w:r w:rsidR="00193728" w:rsidRPr="006B614E">
        <w:rPr>
          <w:rFonts w:ascii="Times New Roman" w:eastAsia="Calibri" w:hAnsi="Times New Roman" w:cs="Times New Roman"/>
          <w:bCs/>
          <w:sz w:val="24"/>
          <w:szCs w:val="24"/>
        </w:rPr>
        <w:t>ветствие данному направлению подготовки специальности</w:t>
      </w:r>
      <w:r w:rsidRPr="006B614E">
        <w:rPr>
          <w:rFonts w:ascii="Times New Roman" w:eastAsia="Calibri" w:hAnsi="Times New Roman" w:cs="Times New Roman"/>
          <w:bCs/>
          <w:sz w:val="24"/>
          <w:szCs w:val="24"/>
        </w:rPr>
        <w:t>, указанному в предыдущих перечнях профессий, специальностей и направлений подготовки</w:t>
      </w:r>
      <w:r w:rsidRPr="006B61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68DB" w:rsidRPr="006B614E" w:rsidRDefault="00D96AF2" w:rsidP="006B6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2.2.2. Гражданский служащий, замещающий должность</w:t>
      </w:r>
      <w:r w:rsidR="004A1949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0B231E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Pr="006B614E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6D3C27" w:rsidRP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 Российской Федерации; </w:t>
      </w:r>
    </w:p>
    <w:p w:rsid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</w:t>
      </w:r>
      <w:r w:rsidR="00495EAB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7662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95EAB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4E7662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5EAB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C27" w:rsidRP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</w:t>
      </w:r>
      <w:r w:rsidR="004E7662" w:rsidRPr="0000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0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</w:t>
      </w:r>
      <w:r w:rsidR="004E7662" w:rsidRPr="0000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; </w:t>
      </w:r>
    </w:p>
    <w:p w:rsidR="006D3C27" w:rsidRP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;</w:t>
      </w:r>
    </w:p>
    <w:p w:rsidR="006D3C27" w:rsidRP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 г. № 79-ФЗ «О государственной гражданской службе Российской Федерации»;</w:t>
      </w:r>
    </w:p>
    <w:p w:rsidR="006D3C27" w:rsidRP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5 декабря 2008 г. № 273-ФЗ «О противодействии коррупции»;</w:t>
      </w:r>
    </w:p>
    <w:p w:rsidR="006D3C27" w:rsidRPr="00000CB9" w:rsidRDefault="004E7662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6D3C27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3C27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екабря 2011 г. № 402-ФЗ «О бухгалтерском учете»; </w:t>
      </w:r>
    </w:p>
    <w:p w:rsidR="006D3C27" w:rsidRP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4E7662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</w:t>
      </w:r>
      <w:r w:rsidR="004E7662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федеральном бюджете на текущий финансовый год и на плановый период»; </w:t>
      </w:r>
    </w:p>
    <w:p w:rsidR="006D3C27" w:rsidRPr="00000CB9" w:rsidRDefault="004E7662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6D3C27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3C27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;</w:t>
      </w:r>
      <w:r w:rsidR="006D3C27" w:rsidRPr="00000CB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D3C27" w:rsidRPr="00000CB9" w:rsidRDefault="006D3C27" w:rsidP="00000CB9">
      <w:pPr>
        <w:pStyle w:val="a8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00CB9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</w:t>
      </w:r>
      <w:r w:rsidR="004E7662" w:rsidRPr="00000CB9">
        <w:rPr>
          <w:rFonts w:ascii="Times New Roman" w:eastAsia="Calibri" w:hAnsi="Times New Roman" w:cs="Times New Roman"/>
          <w:sz w:val="24"/>
          <w:szCs w:val="24"/>
          <w:lang w:bidi="en-US"/>
        </w:rPr>
        <w:t>я</w:t>
      </w:r>
      <w:r w:rsidRPr="00000CB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вительства от 15 июня 2009 г. №477 «Об утверждении правил делопроизводства в федеральных</w:t>
      </w:r>
      <w:r w:rsidR="008C5602" w:rsidRPr="00000CB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рганах исполнительной власти»;</w:t>
      </w:r>
    </w:p>
    <w:p w:rsidR="006D3C27" w:rsidRPr="00000CB9" w:rsidRDefault="000C49B6" w:rsidP="00000CB9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4E7662"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</w:t>
      </w:r>
      <w:r w:rsidR="006D3C27"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 июля 2013 г. № 65н «Об утверждении Указаний о порядке применения бюджетной классификации Российской Федерации» (далее – приказ № 65н);</w:t>
      </w:r>
    </w:p>
    <w:p w:rsidR="006D3C27" w:rsidRPr="00000CB9" w:rsidRDefault="000C49B6" w:rsidP="00000CB9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E7662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Ф</w:t>
      </w:r>
      <w:r w:rsidR="006D3C27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</w:t>
      </w:r>
      <w:r w:rsidR="008C5602" w:rsidRPr="00000C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C27" w:rsidRPr="00000CB9" w:rsidRDefault="000C49B6" w:rsidP="00000CB9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4E7662"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 </w:t>
      </w:r>
      <w:r w:rsidR="006D3C27"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;</w:t>
      </w:r>
    </w:p>
    <w:p w:rsidR="000C6B0E" w:rsidRPr="00000CB9" w:rsidRDefault="000C49B6" w:rsidP="00000CB9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4E7662"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</w:t>
      </w:r>
      <w:r w:rsidR="006D3C27"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6 декабря 2010 г. № 162н «Об утверждении Плана счетов бюджетного учета и Инструкции по его применен</w:t>
      </w:r>
      <w:r w:rsidR="008C5602" w:rsidRPr="00000CB9">
        <w:rPr>
          <w:rFonts w:ascii="Times New Roman" w:eastAsia="Calibri" w:hAnsi="Times New Roman" w:cs="Times New Roman"/>
          <w:sz w:val="24"/>
          <w:szCs w:val="24"/>
          <w:lang w:eastAsia="ru-RU"/>
        </w:rPr>
        <w:t>ию» (далее – Инструкция № 162н).</w:t>
      </w:r>
    </w:p>
    <w:p w:rsidR="000C6B0E" w:rsidRPr="006B614E" w:rsidRDefault="00F12F16" w:rsidP="006B614E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6B614E">
        <w:rPr>
          <w:rFonts w:ascii="Times New Roman" w:hAnsi="Times New Roman"/>
          <w:sz w:val="24"/>
          <w:szCs w:val="24"/>
        </w:rPr>
        <w:t xml:space="preserve">2.2.3. </w:t>
      </w:r>
      <w:r w:rsidR="000C6B0E" w:rsidRPr="006B614E">
        <w:rPr>
          <w:rFonts w:ascii="Times New Roman" w:hAnsi="Times New Roman"/>
          <w:sz w:val="24"/>
          <w:szCs w:val="24"/>
        </w:rPr>
        <w:t xml:space="preserve">Иные профессиональные знания </w:t>
      </w:r>
      <w:r w:rsidR="009059B3" w:rsidRPr="006B614E">
        <w:rPr>
          <w:rFonts w:ascii="Times New Roman" w:hAnsi="Times New Roman"/>
          <w:sz w:val="24"/>
          <w:szCs w:val="24"/>
        </w:rPr>
        <w:t>старш</w:t>
      </w:r>
      <w:r w:rsidR="00E87332" w:rsidRPr="006B614E">
        <w:rPr>
          <w:rFonts w:ascii="Times New Roman" w:hAnsi="Times New Roman"/>
          <w:sz w:val="24"/>
          <w:szCs w:val="24"/>
        </w:rPr>
        <w:t>его</w:t>
      </w:r>
      <w:r w:rsidR="009059B3" w:rsidRPr="006B614E">
        <w:rPr>
          <w:rFonts w:ascii="Times New Roman" w:hAnsi="Times New Roman"/>
          <w:sz w:val="24"/>
          <w:szCs w:val="24"/>
        </w:rPr>
        <w:t xml:space="preserve"> специалист</w:t>
      </w:r>
      <w:r w:rsidR="00E87332" w:rsidRPr="006B614E">
        <w:rPr>
          <w:rFonts w:ascii="Times New Roman" w:hAnsi="Times New Roman"/>
          <w:sz w:val="24"/>
          <w:szCs w:val="24"/>
        </w:rPr>
        <w:t>а</w:t>
      </w:r>
      <w:r w:rsidR="009059B3" w:rsidRPr="006B614E">
        <w:rPr>
          <w:rFonts w:ascii="Times New Roman" w:hAnsi="Times New Roman"/>
          <w:sz w:val="24"/>
          <w:szCs w:val="24"/>
        </w:rPr>
        <w:t xml:space="preserve"> I разряда </w:t>
      </w:r>
      <w:r w:rsidR="002F475D" w:rsidRPr="006B614E">
        <w:rPr>
          <w:rFonts w:ascii="Times New Roman" w:hAnsi="Times New Roman"/>
          <w:sz w:val="24"/>
          <w:szCs w:val="24"/>
        </w:rPr>
        <w:t xml:space="preserve">финансово-хозяйственного отдела </w:t>
      </w:r>
      <w:r w:rsidR="000C6B0E" w:rsidRPr="006B614E">
        <w:rPr>
          <w:rFonts w:ascii="Times New Roman" w:hAnsi="Times New Roman"/>
          <w:sz w:val="24"/>
          <w:szCs w:val="24"/>
        </w:rPr>
        <w:t>должны</w:t>
      </w:r>
      <w:r w:rsidR="000C6B0E" w:rsidRPr="006B614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C6B0E" w:rsidRPr="006B614E">
        <w:rPr>
          <w:rFonts w:ascii="Times New Roman" w:hAnsi="Times New Roman"/>
          <w:sz w:val="24"/>
          <w:szCs w:val="24"/>
        </w:rPr>
        <w:t>включать:</w:t>
      </w:r>
    </w:p>
    <w:p w:rsidR="002F475D" w:rsidRPr="006B614E" w:rsidRDefault="002F475D" w:rsidP="006B614E">
      <w:pPr>
        <w:tabs>
          <w:tab w:val="left" w:pos="6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AC56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B614E">
        <w:rPr>
          <w:rFonts w:ascii="Times New Roman" w:eastAsia="Calibri" w:hAnsi="Times New Roman" w:cs="Times New Roman"/>
          <w:sz w:val="24"/>
          <w:szCs w:val="24"/>
        </w:rPr>
        <w:t>- 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</w:t>
      </w:r>
    </w:p>
    <w:p w:rsidR="002F475D" w:rsidRPr="006B614E" w:rsidRDefault="002F475D" w:rsidP="006B614E">
      <w:pPr>
        <w:tabs>
          <w:tab w:val="left" w:pos="6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Pr="006B614E">
        <w:rPr>
          <w:rFonts w:ascii="Times New Roman" w:eastAsia="Calibri" w:hAnsi="Times New Roman" w:cs="Times New Roman"/>
          <w:sz w:val="24"/>
          <w:szCs w:val="24"/>
        </w:rPr>
        <w:tab/>
      </w:r>
      <w:r w:rsidR="00AC560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B614E">
        <w:rPr>
          <w:rFonts w:ascii="Times New Roman" w:eastAsia="Calibri" w:hAnsi="Times New Roman" w:cs="Times New Roman"/>
          <w:sz w:val="24"/>
          <w:szCs w:val="24"/>
        </w:rPr>
        <w:t>- порядок ведения бюджетного учета органами государственной власти (государственными органами),  государственными учреждениями;</w:t>
      </w:r>
    </w:p>
    <w:p w:rsidR="004F05BA" w:rsidRPr="006B614E" w:rsidRDefault="00AC5601" w:rsidP="00AC5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F475D" w:rsidRPr="006B614E">
        <w:rPr>
          <w:rFonts w:ascii="Times New Roman" w:eastAsia="Calibri" w:hAnsi="Times New Roman" w:cs="Times New Roman"/>
          <w:sz w:val="24"/>
          <w:szCs w:val="24"/>
        </w:rPr>
        <w:t xml:space="preserve">- подготовка документов  для составления, представления годовой, квартальной бюджетной отчетности государственных казенных </w:t>
      </w:r>
      <w:r w:rsidR="00537D5C" w:rsidRPr="006B614E">
        <w:rPr>
          <w:rFonts w:ascii="Times New Roman" w:eastAsia="Calibri" w:hAnsi="Times New Roman" w:cs="Times New Roman"/>
          <w:sz w:val="24"/>
          <w:szCs w:val="24"/>
        </w:rPr>
        <w:t>уч</w:t>
      </w:r>
      <w:r w:rsidR="008C5602" w:rsidRPr="006B614E">
        <w:rPr>
          <w:rFonts w:ascii="Times New Roman" w:eastAsia="Calibri" w:hAnsi="Times New Roman" w:cs="Times New Roman"/>
          <w:sz w:val="24"/>
          <w:szCs w:val="24"/>
        </w:rPr>
        <w:t>реждений;</w:t>
      </w:r>
    </w:p>
    <w:p w:rsidR="00F12F16" w:rsidRPr="006B614E" w:rsidRDefault="004F05BA" w:rsidP="006B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2F16" w:rsidRPr="006B614E">
        <w:rPr>
          <w:rFonts w:ascii="Times New Roman" w:eastAsia="Calibri" w:hAnsi="Times New Roman" w:cs="Times New Roman"/>
          <w:sz w:val="24"/>
          <w:szCs w:val="24"/>
        </w:rPr>
        <w:t>особенности работы  электронными документами в федеральном органе исполнительной власти;</w:t>
      </w:r>
    </w:p>
    <w:p w:rsidR="004F05BA" w:rsidRPr="006B614E" w:rsidRDefault="00537D5C" w:rsidP="006B6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- знание программ автоматизированного бухгалтерского учета и отчетности (1С,</w:t>
      </w:r>
      <w:r w:rsidR="004F3C13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14E">
        <w:rPr>
          <w:rFonts w:ascii="Times New Roman" w:eastAsia="Calibri" w:hAnsi="Times New Roman" w:cs="Times New Roman"/>
          <w:sz w:val="24"/>
          <w:szCs w:val="24"/>
        </w:rPr>
        <w:t>Парус и т.д</w:t>
      </w:r>
      <w:r w:rsidR="004F3C13" w:rsidRPr="006B614E">
        <w:rPr>
          <w:rFonts w:ascii="Times New Roman" w:eastAsia="Calibri" w:hAnsi="Times New Roman" w:cs="Times New Roman"/>
          <w:sz w:val="24"/>
          <w:szCs w:val="24"/>
        </w:rPr>
        <w:t>.</w:t>
      </w:r>
      <w:r w:rsidRPr="006B614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96AF2" w:rsidRPr="006B614E" w:rsidRDefault="00D96AF2" w:rsidP="00463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E87332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E87332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4F05BA" w:rsidRPr="006B614E" w:rsidRDefault="00837F73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систематизаци</w:t>
      </w:r>
      <w:r w:rsidR="00F239A7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 w:rsidR="00F239A7">
        <w:rPr>
          <w:rFonts w:ascii="Times New Roman" w:eastAsia="Calibri" w:hAnsi="Times New Roman" w:cs="Times New Roman"/>
          <w:sz w:val="24"/>
          <w:szCs w:val="24"/>
        </w:rPr>
        <w:t>а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информации, подготовк</w:t>
      </w:r>
      <w:r w:rsidR="00F239A7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деловой корреспонденции, проектов нормативных правовых актов, иных управленческих документов, выработк</w:t>
      </w:r>
      <w:r w:rsidR="00F239A7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предложений по результатам анализа;</w:t>
      </w:r>
    </w:p>
    <w:p w:rsidR="004F05BA" w:rsidRPr="006B614E" w:rsidRDefault="00837F73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ведени</w:t>
      </w:r>
      <w:r w:rsidR="00F239A7">
        <w:rPr>
          <w:rFonts w:ascii="Times New Roman" w:eastAsia="Calibri" w:hAnsi="Times New Roman" w:cs="Times New Roman"/>
          <w:sz w:val="24"/>
          <w:szCs w:val="24"/>
        </w:rPr>
        <w:t>я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кассового плана исполнения федерального бюджета; </w:t>
      </w:r>
    </w:p>
    <w:p w:rsidR="004F05BA" w:rsidRPr="006B614E" w:rsidRDefault="00837F73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ведени</w:t>
      </w:r>
      <w:r w:rsidR="00F239A7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бюджетного учета по кассовому исполнению федерального бюджета;</w:t>
      </w:r>
    </w:p>
    <w:p w:rsidR="004F05BA" w:rsidRPr="006B614E" w:rsidRDefault="00837F73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39A7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и отчетности в автоматизированных системах Федерального казначейства;</w:t>
      </w:r>
    </w:p>
    <w:p w:rsidR="000C6B0E" w:rsidRPr="006B614E" w:rsidRDefault="00837F73" w:rsidP="006B614E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F239A7">
        <w:rPr>
          <w:rFonts w:ascii="Times New Roman" w:eastAsia="Calibri" w:hAnsi="Times New Roman" w:cs="Times New Roman"/>
          <w:sz w:val="24"/>
          <w:szCs w:val="24"/>
        </w:rPr>
        <w:t>я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</w:t>
      </w:r>
      <w:r w:rsidR="005C2530" w:rsidRPr="006B614E">
        <w:rPr>
          <w:rFonts w:ascii="Times New Roman" w:hAnsi="Times New Roman" w:cs="Times New Roman"/>
          <w:sz w:val="24"/>
          <w:szCs w:val="24"/>
        </w:rPr>
        <w:t xml:space="preserve"> работы с базами данных.</w:t>
      </w:r>
    </w:p>
    <w:p w:rsidR="000C6B0E" w:rsidRPr="006B614E" w:rsidRDefault="000C6B0E" w:rsidP="006B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Гражданский служащий, замещающий должность</w:t>
      </w:r>
      <w:r w:rsidR="00537D5C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E87332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E87332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4F05BA" w:rsidRPr="006B614E">
        <w:rPr>
          <w:rFonts w:ascii="Times New Roman" w:hAnsi="Times New Roman" w:cs="Times New Roman"/>
          <w:sz w:val="24"/>
          <w:szCs w:val="24"/>
        </w:rPr>
        <w:t xml:space="preserve">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функциональными знаниями: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 управления и организации труда; 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гражданской службы; 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 делового общения; 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жебн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споряд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к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лужебной информацией; 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ппаратно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530" w:rsidRPr="006B614E" w:rsidRDefault="00837F73" w:rsidP="00837F7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</w:t>
      </w:r>
      <w:r w:rsidR="00495EAB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еспечения информационной безопасности;</w:t>
      </w:r>
    </w:p>
    <w:p w:rsidR="005C2530" w:rsidRPr="006B614E" w:rsidRDefault="00C70514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и межличностных отношений;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</w:t>
      </w:r>
      <w:r w:rsidR="00C70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опроизводству Ростехнадзора и Управления;</w:t>
      </w:r>
    </w:p>
    <w:p w:rsidR="005C2530" w:rsidRPr="006B614E" w:rsidRDefault="00C70514" w:rsidP="00837F73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х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обращениями граждан;</w:t>
      </w:r>
    </w:p>
    <w:p w:rsidR="005C2530" w:rsidRPr="006B614E" w:rsidRDefault="005C2530" w:rsidP="00837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 охраны труда и противопожарной безопасности.</w:t>
      </w:r>
    </w:p>
    <w:p w:rsidR="00D96AF2" w:rsidRPr="006B614E" w:rsidRDefault="00D96AF2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2.2.6. Гражданский служащий, замещающий должность</w:t>
      </w:r>
      <w:r w:rsidR="004D6CF2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>старш</w:t>
      </w:r>
      <w:r w:rsidR="00E87332" w:rsidRPr="006B614E">
        <w:rPr>
          <w:rFonts w:ascii="Times New Roman" w:eastAsia="Calibri" w:hAnsi="Times New Roman" w:cs="Times New Roman"/>
          <w:sz w:val="24"/>
          <w:szCs w:val="24"/>
        </w:rPr>
        <w:t>его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E87332" w:rsidRPr="006B614E">
        <w:rPr>
          <w:rFonts w:ascii="Times New Roman" w:eastAsia="Calibri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 должен обладать следующими функциональными умениями:  </w:t>
      </w:r>
    </w:p>
    <w:p w:rsidR="005C2530" w:rsidRPr="006B614E" w:rsidRDefault="00463565" w:rsidP="006B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C253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 </w:t>
      </w:r>
    </w:p>
    <w:p w:rsidR="00837F73" w:rsidRPr="006B614E" w:rsidRDefault="00837F73" w:rsidP="0006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4D3" w:rsidRPr="006B614E" w:rsidRDefault="000614D3" w:rsidP="006B61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0614D3" w:rsidRPr="006B614E" w:rsidRDefault="000614D3" w:rsidP="006B6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0E" w:rsidRPr="006B614E" w:rsidRDefault="000C6B0E" w:rsidP="006B61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84CB4" w:rsidRPr="006B614E">
        <w:rPr>
          <w:rFonts w:ascii="Times New Roman" w:eastAsia="Calibri" w:hAnsi="Times New Roman" w:cs="Times New Roman"/>
          <w:sz w:val="24"/>
          <w:szCs w:val="24"/>
        </w:rPr>
        <w:t>Старший специалист I разряда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4F05BA" w:rsidRPr="006B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 Федерального закона  от  27  июля  2004 г. № 79-ФЗ «О государственной гражданской службе Российской  Федерации»  (далее - Федеральный закон № 79-ФЗ) обязан: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территориального органа Ростехнадзора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чь государственное имущество, в том числе предоставленное ему для исполнения должностных обязанностей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0C6B0E" w:rsidRPr="006B614E" w:rsidRDefault="000C6B0E" w:rsidP="00837F7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C6B0E" w:rsidRPr="006B614E" w:rsidRDefault="000C6B0E" w:rsidP="006B61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0C6B0E" w:rsidRPr="006B614E" w:rsidRDefault="000C6B0E" w:rsidP="006B6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0C6B0E" w:rsidRPr="006B614E" w:rsidRDefault="000C6B0E" w:rsidP="006B6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0C6B0E" w:rsidRPr="006B614E" w:rsidRDefault="000C6B0E" w:rsidP="006B6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ссматривать устные или письменные обращения граждан и юридических лиц в соответствии с компетенцией отдела.</w:t>
      </w:r>
    </w:p>
    <w:p w:rsidR="004F05BA" w:rsidRPr="006B614E" w:rsidRDefault="000C6B0E" w:rsidP="00A1303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D54D2A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9B3" w:rsidRPr="006B614E">
        <w:rPr>
          <w:rFonts w:ascii="Times New Roman" w:eastAsia="Calibri" w:hAnsi="Times New Roman" w:cs="Times New Roman"/>
          <w:sz w:val="24"/>
          <w:szCs w:val="24"/>
        </w:rPr>
        <w:t xml:space="preserve">Старший специалист I разряда 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2775F4">
        <w:rPr>
          <w:rFonts w:ascii="Times New Roman" w:eastAsia="Calibri" w:hAnsi="Times New Roman" w:cs="Times New Roman"/>
          <w:sz w:val="24"/>
          <w:szCs w:val="24"/>
        </w:rPr>
        <w:t xml:space="preserve"> обязан</w:t>
      </w:r>
      <w:r w:rsidR="007A08BC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14D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5BA" w:rsidRPr="00837F73" w:rsidRDefault="00A13030" w:rsidP="00A13030">
      <w:pPr>
        <w:pStyle w:val="a8"/>
        <w:widowControl w:val="0"/>
        <w:numPr>
          <w:ilvl w:val="0"/>
          <w:numId w:val="18"/>
        </w:numPr>
        <w:spacing w:after="0" w:line="240" w:lineRule="auto"/>
        <w:ind w:left="851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F73" w:rsidRPr="00837F73">
        <w:rPr>
          <w:rFonts w:ascii="Times New Roman" w:eastAsia="Calibri" w:hAnsi="Times New Roman" w:cs="Times New Roman"/>
          <w:sz w:val="24"/>
          <w:szCs w:val="24"/>
        </w:rPr>
        <w:t>С</w:t>
      </w:r>
      <w:r w:rsidR="004F05BA" w:rsidRPr="00837F73">
        <w:rPr>
          <w:rFonts w:ascii="Times New Roman" w:eastAsia="Calibri" w:hAnsi="Times New Roman" w:cs="Times New Roman"/>
          <w:sz w:val="24"/>
          <w:szCs w:val="24"/>
        </w:rPr>
        <w:t>оставлят</w:t>
      </w:r>
      <w:r w:rsidR="002775F4">
        <w:rPr>
          <w:rFonts w:ascii="Times New Roman" w:eastAsia="Calibri" w:hAnsi="Times New Roman" w:cs="Times New Roman"/>
          <w:sz w:val="24"/>
          <w:szCs w:val="24"/>
        </w:rPr>
        <w:t>ь</w:t>
      </w:r>
      <w:r w:rsidR="004F05BA" w:rsidRPr="00837F73">
        <w:rPr>
          <w:rFonts w:ascii="Times New Roman" w:eastAsia="Calibri" w:hAnsi="Times New Roman" w:cs="Times New Roman"/>
          <w:sz w:val="24"/>
          <w:szCs w:val="24"/>
        </w:rPr>
        <w:t xml:space="preserve"> сводные учетные документы;</w:t>
      </w:r>
    </w:p>
    <w:p w:rsidR="00837F73" w:rsidRDefault="00A13030" w:rsidP="00A13030">
      <w:pPr>
        <w:pStyle w:val="a8"/>
        <w:numPr>
          <w:ilvl w:val="0"/>
          <w:numId w:val="18"/>
        </w:numPr>
        <w:spacing w:after="0" w:line="240" w:lineRule="auto"/>
        <w:ind w:left="851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F73">
        <w:rPr>
          <w:rFonts w:ascii="Times New Roman" w:eastAsia="Calibri" w:hAnsi="Times New Roman" w:cs="Times New Roman"/>
          <w:sz w:val="24"/>
          <w:szCs w:val="24"/>
        </w:rPr>
        <w:t>П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>одготавливат</w:t>
      </w:r>
      <w:r w:rsidR="002775F4">
        <w:rPr>
          <w:rFonts w:ascii="Times New Roman" w:eastAsia="Calibri" w:hAnsi="Times New Roman" w:cs="Times New Roman"/>
          <w:sz w:val="24"/>
          <w:szCs w:val="24"/>
        </w:rPr>
        <w:t>ь</w:t>
      </w:r>
      <w:r w:rsidR="004F05BA" w:rsidRPr="006B614E">
        <w:rPr>
          <w:rFonts w:ascii="Times New Roman" w:eastAsia="Calibri" w:hAnsi="Times New Roman" w:cs="Times New Roman"/>
          <w:sz w:val="24"/>
          <w:szCs w:val="24"/>
        </w:rPr>
        <w:t xml:space="preserve"> первичные учетные документы для передачи в архив;</w:t>
      </w:r>
    </w:p>
    <w:p w:rsidR="004F05BA" w:rsidRPr="00837F73" w:rsidRDefault="00A13030" w:rsidP="00A13030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03837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4F05BA" w:rsidRPr="00837F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варительный контроль, прин</w:t>
      </w:r>
      <w:r w:rsidR="003C51FE">
        <w:rPr>
          <w:rFonts w:ascii="Times New Roman" w:eastAsia="Times New Roman" w:hAnsi="Times New Roman" w:cs="Times New Roman"/>
          <w:sz w:val="24"/>
          <w:szCs w:val="24"/>
          <w:lang w:eastAsia="x-none"/>
        </w:rPr>
        <w:t>ятие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F05BA" w:rsidRPr="00837F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</w:t>
      </w:r>
      <w:r w:rsidR="003C51F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к</w:t>
      </w:r>
      <w:r w:rsidR="004C6547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3C51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F05BA" w:rsidRPr="00837F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учет бюджетны</w:t>
      </w:r>
      <w:r w:rsidR="003C51FE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="004F05BA" w:rsidRPr="00837F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язательств Управления в соответствии с нормативными документами;</w:t>
      </w:r>
    </w:p>
    <w:p w:rsidR="004F05BA" w:rsidRPr="006B614E" w:rsidRDefault="00603837" w:rsidP="00A13030">
      <w:pPr>
        <w:pStyle w:val="a8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и контроль первичной документации по соответствующим участкам бюджетного учета и подготавливат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х к счетной обработке</w:t>
      </w:r>
      <w:r w:rsidR="00866855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еделах своих обязанностей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4F05BA" w:rsidRPr="006B614E" w:rsidRDefault="00837F73" w:rsidP="00A13030">
      <w:pPr>
        <w:pStyle w:val="a8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2775F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тавля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едставлят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четность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еделах своей компетенции</w:t>
      </w:r>
      <w:r w:rsidR="00C943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C943A4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чальнику отдела</w:t>
      </w:r>
      <w:proofErr w:type="gramStart"/>
      <w:r w:rsidR="00C943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F05BA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proofErr w:type="gramEnd"/>
    </w:p>
    <w:p w:rsidR="00350058" w:rsidRPr="006B614E" w:rsidRDefault="00837F73" w:rsidP="00C943A4">
      <w:pPr>
        <w:pStyle w:val="22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right="18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>ыполня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у по ведению кассовых операций, </w:t>
      </w:r>
      <w:r w:rsidR="00C943A4">
        <w:rPr>
          <w:rFonts w:ascii="Times New Roman" w:eastAsia="Times New Roman" w:hAnsi="Times New Roman" w:cs="Times New Roman"/>
          <w:sz w:val="24"/>
          <w:szCs w:val="24"/>
          <w:lang w:eastAsia="x-none"/>
        </w:rPr>
        <w:t>бланков строгой отчетности (далее-БСО)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отражению их в учете</w:t>
      </w:r>
      <w:r w:rsidR="00C943A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350058" w:rsidRPr="006B614E" w:rsidRDefault="00A13030" w:rsidP="00A13030">
      <w:pPr>
        <w:pStyle w:val="a8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right="18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03837"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первичной документации по 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основным средствам</w:t>
      </w:r>
      <w:r w:rsidR="006D3C27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66855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товарно-материальных ценностей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66855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нематериальных  активов, 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ража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="002775F4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х </w:t>
      </w:r>
      <w:r w:rsidR="00866855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упление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866855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внутреннее перемещение и списание на счетах бюджетного учета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350058" w:rsidRPr="006B614E" w:rsidRDefault="00603837" w:rsidP="00A13030">
      <w:pPr>
        <w:pStyle w:val="a8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right="18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тражать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счетах бюджетного учета операции по расчетам по выданным авансам, расчетов с подотчетными лицами, расчетам по принятым обязательствам, расчетам по платежам в бюджеты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350058" w:rsidRPr="006B614E" w:rsidRDefault="00603837" w:rsidP="00A13030">
      <w:pPr>
        <w:pStyle w:val="a8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right="18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350058" w:rsidRPr="006B6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нутренний финансовый контроль бюджетных процедур, в соответствии с картой внутреннего финансового контроля</w:t>
      </w:r>
      <w:r w:rsidR="006D3C27" w:rsidRPr="006B614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614D3" w:rsidRPr="006B614E" w:rsidRDefault="000614D3" w:rsidP="00A1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53" w:rsidRPr="006B614E" w:rsidRDefault="000614D3" w:rsidP="006B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4E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130ACE" w:rsidRPr="006B614E" w:rsidRDefault="00130ACE" w:rsidP="006B614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D3" w:rsidRPr="006B614E" w:rsidRDefault="009059B3" w:rsidP="006B614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рший специалист I разряда 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303BAA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4D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</w:t>
      </w:r>
      <w:proofErr w:type="gramStart"/>
      <w:r w:rsidR="000614D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614D3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  <w:r w:rsidR="00812D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едений о гражданском служащем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стной рост на конкурсной основе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от 27 июля 2004 г. № 79-ФЗ и другими федеральными законами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ство в профессиональном союзе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и другими федеральными законами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ие по его заявлению служебной проверки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е их нарушения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и Федеральным законом о медицинском страховании государственных служащих Российской Федерации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ую защиту сво</w:t>
      </w:r>
      <w:r w:rsidR="000867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й</w:t>
      </w: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жизни и здоровья; жизни и здоровья членов своей семьи, а также принадлежащего ему имущества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я в соответствии с должностными обязанностями;</w:t>
      </w:r>
    </w:p>
    <w:p w:rsidR="0034681E" w:rsidRPr="006B614E" w:rsidRDefault="0034681E" w:rsidP="00A1303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 и служебным контрактом.</w:t>
      </w:r>
    </w:p>
    <w:p w:rsidR="0058736B" w:rsidRPr="006B614E" w:rsidRDefault="0058736B" w:rsidP="00A13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3D" w:rsidRPr="006B614E" w:rsidRDefault="0058736B" w:rsidP="006B6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4E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130ACE" w:rsidRPr="006B614E" w:rsidRDefault="00130ACE" w:rsidP="006B6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81E" w:rsidRPr="006B614E" w:rsidRDefault="009059B3" w:rsidP="006B6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рший специалист I разряда 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FA383D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ё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ответственность в пределах, определенных действующим законод</w:t>
      </w:r>
      <w:r w:rsidR="00F976B6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тельством Российской Федерации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4681E" w:rsidRPr="006B614E" w:rsidRDefault="008C5602" w:rsidP="00A13030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34681E" w:rsidRPr="006B614E" w:rsidRDefault="008C5602" w:rsidP="00A13030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4681E" w:rsidRPr="006B614E" w:rsidRDefault="008C5602" w:rsidP="00A13030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34681E" w:rsidRPr="006B614E" w:rsidRDefault="00A13030" w:rsidP="00A13030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="008C5602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8C5602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34681E" w:rsidRPr="006B614E" w:rsidRDefault="008C5602" w:rsidP="00A13030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учений</w:t>
      </w:r>
      <w:proofErr w:type="gramEnd"/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34681E" w:rsidRPr="006B614E" w:rsidRDefault="008C5602" w:rsidP="00A1303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34681E" w:rsidRPr="006B614E" w:rsidRDefault="008C5602" w:rsidP="00A1303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C943A4" w:rsidRDefault="00A13030" w:rsidP="00C943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8C5602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="006A0837" w:rsidRPr="006B61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C943A4" w:rsidRPr="00C943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C943A4" w:rsidRPr="00C943A4" w:rsidRDefault="00C943A4" w:rsidP="00C943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F976B6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A383D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0837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6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положений настоящего должностного рег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.</w:t>
      </w:r>
    </w:p>
    <w:p w:rsidR="00402DA0" w:rsidRPr="006B614E" w:rsidRDefault="00402DA0" w:rsidP="00C943A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DA0" w:rsidRPr="006B614E" w:rsidRDefault="00402DA0" w:rsidP="006B614E">
      <w:pPr>
        <w:pStyle w:val="2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hAnsi="Times New Roman" w:cs="Times New Roman"/>
          <w:b/>
          <w:sz w:val="24"/>
          <w:szCs w:val="24"/>
        </w:rPr>
        <w:t>6</w:t>
      </w:r>
      <w:r w:rsidRPr="006B614E">
        <w:rPr>
          <w:rFonts w:ascii="Times New Roman" w:hAnsi="Times New Roman" w:cs="Times New Roman"/>
          <w:sz w:val="24"/>
          <w:szCs w:val="24"/>
        </w:rPr>
        <w:t xml:space="preserve">. </w:t>
      </w:r>
      <w:r w:rsidR="0034681E" w:rsidRPr="006B614E">
        <w:rPr>
          <w:rFonts w:ascii="Times New Roman" w:hAnsi="Times New Roman" w:cs="Times New Roman"/>
          <w:b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</w:p>
    <w:p w:rsidR="00130ACE" w:rsidRPr="006B614E" w:rsidRDefault="00130ACE" w:rsidP="006B61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DA0" w:rsidRPr="006B614E" w:rsidRDefault="00402DA0" w:rsidP="00A130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B84CB4" w:rsidRPr="006B614E">
        <w:rPr>
          <w:rFonts w:ascii="Times New Roman" w:eastAsia="Calibri" w:hAnsi="Times New Roman" w:cs="Times New Roman"/>
          <w:sz w:val="24"/>
          <w:szCs w:val="24"/>
        </w:rPr>
        <w:t>старший специалист I разряда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C943A4" w:rsidRPr="00C943A4" w:rsidRDefault="00303BAA" w:rsidP="00C943A4">
      <w:pPr>
        <w:pStyle w:val="22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hAnsi="Times New Roman" w:cs="Times New Roman"/>
          <w:sz w:val="24"/>
          <w:szCs w:val="24"/>
        </w:rPr>
        <w:t>-</w:t>
      </w:r>
      <w:r w:rsidRPr="006B614E">
        <w:rPr>
          <w:rFonts w:ascii="Times New Roman" w:hAnsi="Times New Roman" w:cs="Times New Roman"/>
          <w:sz w:val="24"/>
          <w:szCs w:val="24"/>
        </w:rPr>
        <w:tab/>
      </w:r>
      <w:r w:rsidR="00C943A4" w:rsidRPr="00C943A4">
        <w:rPr>
          <w:rFonts w:ascii="Times New Roman" w:hAnsi="Times New Roman" w:cs="Times New Roman"/>
          <w:sz w:val="24"/>
          <w:szCs w:val="24"/>
        </w:rPr>
        <w:t>привлечения специалистов всех (отдельных) обособленных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;</w:t>
      </w:r>
    </w:p>
    <w:p w:rsidR="00303BAA" w:rsidRPr="006B614E" w:rsidRDefault="00303BAA" w:rsidP="00A13030">
      <w:pPr>
        <w:pStyle w:val="22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BAA" w:rsidRPr="006B614E" w:rsidRDefault="00303BAA" w:rsidP="00A13030">
      <w:pPr>
        <w:pStyle w:val="22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hAnsi="Times New Roman" w:cs="Times New Roman"/>
          <w:sz w:val="24"/>
          <w:szCs w:val="24"/>
        </w:rPr>
        <w:t>-</w:t>
      </w:r>
      <w:r w:rsidRPr="006B614E">
        <w:rPr>
          <w:rFonts w:ascii="Times New Roman" w:hAnsi="Times New Roman" w:cs="Times New Roman"/>
          <w:sz w:val="24"/>
          <w:szCs w:val="24"/>
        </w:rPr>
        <w:tab/>
        <w:t>вносить предложения по совершенствованию работы, связанной с выполнением настоящего должностного регламента;</w:t>
      </w:r>
    </w:p>
    <w:p w:rsidR="00303BAA" w:rsidRPr="006B614E" w:rsidRDefault="00303BAA" w:rsidP="00A13030">
      <w:pPr>
        <w:pStyle w:val="22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hAnsi="Times New Roman" w:cs="Times New Roman"/>
          <w:sz w:val="24"/>
          <w:szCs w:val="24"/>
        </w:rPr>
        <w:t>-</w:t>
      </w:r>
      <w:r w:rsidRPr="006B614E">
        <w:rPr>
          <w:rFonts w:ascii="Times New Roman" w:hAnsi="Times New Roman" w:cs="Times New Roman"/>
          <w:sz w:val="24"/>
          <w:szCs w:val="24"/>
        </w:rPr>
        <w:tab/>
        <w:t>в пределах своей компетенции сообщать своему непосредственному руководителю обо всех выявленных в процессе своей деятельности недостатках и вносить предложения по их устранению</w:t>
      </w:r>
      <w:r w:rsidR="00C943A4">
        <w:rPr>
          <w:rFonts w:ascii="Times New Roman" w:hAnsi="Times New Roman" w:cs="Times New Roman"/>
          <w:sz w:val="24"/>
          <w:szCs w:val="24"/>
        </w:rPr>
        <w:t>.</w:t>
      </w:r>
    </w:p>
    <w:p w:rsidR="00303BAA" w:rsidRPr="006B614E" w:rsidRDefault="00402DA0" w:rsidP="00A130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B84CB4" w:rsidRPr="006B614E">
        <w:rPr>
          <w:rFonts w:ascii="Times New Roman" w:eastAsia="Calibri" w:hAnsi="Times New Roman" w:cs="Times New Roman"/>
          <w:sz w:val="24"/>
          <w:szCs w:val="24"/>
        </w:rPr>
        <w:t>старший специалист I разряда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</w:t>
      </w:r>
      <w:r w:rsidR="004367A0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имать решения по вопросам, </w:t>
      </w:r>
      <w:r w:rsidR="00303BAA" w:rsidRPr="006B614E">
        <w:rPr>
          <w:rFonts w:ascii="Times New Roman" w:hAnsi="Times New Roman" w:cs="Times New Roman"/>
          <w:sz w:val="24"/>
          <w:szCs w:val="24"/>
        </w:rPr>
        <w:t>возникающим в процессе исполнения поручений, указаний руководителя Управления, заместителя руководителя Управления, начальника отдела, заместителя начальника отдела в пределах установленных сроков.</w:t>
      </w:r>
    </w:p>
    <w:p w:rsidR="004367A0" w:rsidRPr="006B614E" w:rsidRDefault="004367A0" w:rsidP="006B61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1E" w:rsidRPr="006B614E" w:rsidRDefault="00A67A38" w:rsidP="006B61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4E">
        <w:rPr>
          <w:rFonts w:ascii="Times New Roman" w:hAnsi="Times New Roman" w:cs="Times New Roman"/>
          <w:b/>
          <w:sz w:val="24"/>
          <w:szCs w:val="24"/>
        </w:rPr>
        <w:t>7</w:t>
      </w:r>
      <w:r w:rsidRPr="006B614E">
        <w:rPr>
          <w:rFonts w:ascii="Times New Roman" w:hAnsi="Times New Roman" w:cs="Times New Roman"/>
          <w:sz w:val="24"/>
          <w:szCs w:val="24"/>
        </w:rPr>
        <w:t xml:space="preserve">. </w:t>
      </w:r>
      <w:r w:rsidR="0034681E" w:rsidRPr="006B614E">
        <w:rPr>
          <w:rFonts w:ascii="Times New Roman" w:hAnsi="Times New Roman" w:cs="Times New Roman"/>
          <w:b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A67A38" w:rsidRPr="006B614E" w:rsidRDefault="00A67A38" w:rsidP="006B6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38" w:rsidRPr="006B614E" w:rsidRDefault="00A67A38" w:rsidP="00A1303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CB4" w:rsidRPr="006B614E">
        <w:rPr>
          <w:rFonts w:ascii="Times New Roman" w:eastAsia="Calibri" w:hAnsi="Times New Roman" w:cs="Times New Roman"/>
          <w:sz w:val="24"/>
          <w:szCs w:val="24"/>
        </w:rPr>
        <w:t>Старший специалист I разряда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A38" w:rsidRPr="006B614E" w:rsidRDefault="00A67A38" w:rsidP="00A13030">
      <w:pPr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 номенклатуры дел Отдела и Управления; </w:t>
      </w:r>
    </w:p>
    <w:p w:rsidR="00A67A38" w:rsidRPr="006B614E" w:rsidRDefault="00A67A38" w:rsidP="00A130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Отдела.</w:t>
      </w:r>
    </w:p>
    <w:p w:rsidR="00A67A38" w:rsidRPr="006B614E" w:rsidRDefault="00A13030" w:rsidP="00A1303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</w:t>
      </w:r>
      <w:r w:rsidR="00B84CB4" w:rsidRPr="006B614E">
        <w:rPr>
          <w:rFonts w:ascii="Times New Roman" w:eastAsia="Calibri" w:hAnsi="Times New Roman" w:cs="Times New Roman"/>
          <w:sz w:val="24"/>
          <w:szCs w:val="24"/>
        </w:rPr>
        <w:t>Старший специалист I разряда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38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="00A67A38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67A38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A38" w:rsidRPr="006B614E" w:rsidRDefault="00A67A38" w:rsidP="00A13030">
      <w:pPr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</w:t>
      </w:r>
      <w:r w:rsidR="00A13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– распорядительных и иных</w:t>
      </w:r>
      <w:r w:rsidR="00890282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   Управления по вопросам, касающимся деятельности Отдела;</w:t>
      </w:r>
    </w:p>
    <w:p w:rsidR="00A67A38" w:rsidRPr="006B614E" w:rsidRDefault="00A13030" w:rsidP="00A13030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</w:t>
      </w:r>
      <w:r w:rsidR="00A67A38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оложений и инструкций, касающихся работы Управления;</w:t>
      </w:r>
    </w:p>
    <w:p w:rsidR="00A67A38" w:rsidRPr="006B614E" w:rsidRDefault="00A13030" w:rsidP="00A13030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</w:t>
      </w:r>
      <w:r w:rsidR="00A67A38"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комиссий Управления по вопросам, входящим в компетенцию отдела.</w:t>
      </w:r>
    </w:p>
    <w:p w:rsidR="004367A0" w:rsidRPr="006B614E" w:rsidRDefault="004367A0" w:rsidP="00A13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C52" w:rsidRPr="006B614E" w:rsidRDefault="000D6B04" w:rsidP="00A13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C52" w:rsidRPr="006B61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оки и процедуры подготовки, рассмотрения проектов</w:t>
      </w:r>
    </w:p>
    <w:p w:rsidR="00B07C52" w:rsidRPr="006B614E" w:rsidRDefault="00B07C52" w:rsidP="006B6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правленческих и иных решений, порядок согласования</w:t>
      </w:r>
    </w:p>
    <w:p w:rsidR="00B07C52" w:rsidRPr="006B614E" w:rsidRDefault="00B07C52" w:rsidP="006B61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инятия данных решений</w:t>
      </w:r>
    </w:p>
    <w:p w:rsidR="00B07C52" w:rsidRPr="006B614E" w:rsidRDefault="00B07C52" w:rsidP="006B614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7C52" w:rsidRPr="006B614E" w:rsidRDefault="00B07C52" w:rsidP="006B61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hAnsi="Times New Roman" w:cs="Times New Roman"/>
          <w:sz w:val="24"/>
          <w:szCs w:val="24"/>
        </w:rPr>
        <w:t xml:space="preserve">В     соответствии     со     своими     должностными     обязанностями </w:t>
      </w:r>
      <w:r w:rsidR="00B84CB4" w:rsidRPr="006B614E">
        <w:rPr>
          <w:rFonts w:ascii="Times New Roman" w:hAnsi="Times New Roman" w:cs="Times New Roman"/>
          <w:sz w:val="24"/>
          <w:szCs w:val="24"/>
        </w:rPr>
        <w:t>старший специалист I разряда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6B614E">
        <w:rPr>
          <w:rFonts w:ascii="Times New Roman" w:hAnsi="Times New Roman" w:cs="Times New Roman"/>
          <w:sz w:val="24"/>
          <w:szCs w:val="24"/>
        </w:rPr>
        <w:t xml:space="preserve"> </w:t>
      </w:r>
      <w:r w:rsidRPr="006B614E">
        <w:rPr>
          <w:rFonts w:ascii="Times New Roman" w:hAnsi="Times New Roman" w:cs="Times New Roman"/>
          <w:sz w:val="24"/>
          <w:szCs w:val="24"/>
        </w:rPr>
        <w:t>принимает    решения    в  сроки, установленные законодательными и иными нормативными правовыми актами  Российской Федерации.</w:t>
      </w:r>
    </w:p>
    <w:p w:rsidR="000D6B04" w:rsidRPr="006B614E" w:rsidRDefault="000D6B04" w:rsidP="006B614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C52" w:rsidRPr="006B614E" w:rsidRDefault="00B07C52" w:rsidP="006B61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4E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</w:t>
      </w:r>
      <w:r w:rsidR="00130ACE" w:rsidRPr="006B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4E">
        <w:rPr>
          <w:rFonts w:ascii="Times New Roman" w:hAnsi="Times New Roman" w:cs="Times New Roman"/>
          <w:b/>
          <w:sz w:val="24"/>
          <w:szCs w:val="24"/>
        </w:rPr>
        <w:t>служащего в связи с исполнением им должностных обязанностей</w:t>
      </w:r>
      <w:r w:rsidR="00130ACE" w:rsidRPr="006B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4E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  <w:r w:rsidR="00130ACE" w:rsidRPr="006B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4E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  <w:r w:rsidR="00130ACE" w:rsidRPr="006B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4E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B07C52" w:rsidRPr="006B614E" w:rsidRDefault="00B07C52" w:rsidP="006B614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C52" w:rsidRPr="006B614E" w:rsidRDefault="00B07C52" w:rsidP="006B61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AE4D70" w:rsidRPr="006B614E">
        <w:rPr>
          <w:rFonts w:ascii="Times New Roman" w:hAnsi="Times New Roman" w:cs="Times New Roman"/>
          <w:sz w:val="24"/>
          <w:szCs w:val="24"/>
        </w:rPr>
        <w:t>старшего</w:t>
      </w:r>
      <w:r w:rsidR="009059B3" w:rsidRPr="006B614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E4D70" w:rsidRPr="006B614E">
        <w:rPr>
          <w:rFonts w:ascii="Times New Roman" w:hAnsi="Times New Roman" w:cs="Times New Roman"/>
          <w:sz w:val="24"/>
          <w:szCs w:val="24"/>
        </w:rPr>
        <w:t>а</w:t>
      </w:r>
      <w:r w:rsidR="009059B3" w:rsidRPr="006B614E">
        <w:rPr>
          <w:rFonts w:ascii="Times New Roman" w:hAnsi="Times New Roman" w:cs="Times New Roman"/>
          <w:sz w:val="24"/>
          <w:szCs w:val="24"/>
        </w:rPr>
        <w:t xml:space="preserve"> I разряда 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>финансово-</w:t>
      </w:r>
      <w:r w:rsidR="004F3C13" w:rsidRPr="006B6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>хозяйственного отдела</w:t>
      </w:r>
      <w:r w:rsidR="00303BAA" w:rsidRPr="006B614E">
        <w:rPr>
          <w:rFonts w:ascii="Times New Roman" w:hAnsi="Times New Roman" w:cs="Times New Roman"/>
          <w:sz w:val="24"/>
          <w:szCs w:val="24"/>
        </w:rPr>
        <w:t xml:space="preserve"> </w:t>
      </w:r>
      <w:r w:rsidRPr="006B614E">
        <w:rPr>
          <w:rFonts w:ascii="Times New Roman" w:hAnsi="Times New Roman" w:cs="Times New Roman"/>
          <w:sz w:val="24"/>
          <w:szCs w:val="24"/>
        </w:rPr>
        <w:t>с государственными служащими Ростехнадзора</w:t>
      </w:r>
      <w:proofErr w:type="gramStart"/>
      <w:r w:rsidR="0008675F">
        <w:rPr>
          <w:rFonts w:ascii="Times New Roman" w:hAnsi="Times New Roman" w:cs="Times New Roman"/>
          <w:sz w:val="24"/>
          <w:szCs w:val="24"/>
        </w:rPr>
        <w:t xml:space="preserve"> </w:t>
      </w:r>
      <w:r w:rsidRPr="006B61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614E">
        <w:rPr>
          <w:rFonts w:ascii="Times New Roman" w:hAnsi="Times New Roman" w:cs="Times New Roman"/>
          <w:sz w:val="24"/>
          <w:szCs w:val="24"/>
        </w:rPr>
        <w:t xml:space="preserve">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,  а  также  в  соответствии с иными нормативными правовыми актами Российской Федерации.</w:t>
      </w:r>
    </w:p>
    <w:p w:rsidR="000D6B04" w:rsidRDefault="000D6B04" w:rsidP="006B6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30" w:rsidRPr="006B614E" w:rsidRDefault="00A13030" w:rsidP="006B6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4" w:rsidRPr="006B614E" w:rsidRDefault="000D6B04" w:rsidP="006B614E">
      <w:pPr>
        <w:numPr>
          <w:ilvl w:val="0"/>
          <w:numId w:val="6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B6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0D6B04" w:rsidRPr="006B614E" w:rsidRDefault="000D6B04" w:rsidP="006B6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D6B04" w:rsidRPr="006B614E" w:rsidRDefault="00B84CB4" w:rsidP="006B6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614E">
        <w:rPr>
          <w:rFonts w:ascii="Times New Roman" w:eastAsia="Calibri" w:hAnsi="Times New Roman" w:cs="Times New Roman"/>
          <w:sz w:val="24"/>
          <w:szCs w:val="24"/>
        </w:rPr>
        <w:t>Старши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м</w:t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506B57" w:rsidRPr="006B614E">
        <w:rPr>
          <w:rFonts w:ascii="Times New Roman" w:eastAsia="Calibri" w:hAnsi="Times New Roman" w:cs="Times New Roman"/>
          <w:sz w:val="24"/>
          <w:szCs w:val="24"/>
        </w:rPr>
        <w:t>ом</w:t>
      </w:r>
      <w:r w:rsidRPr="006B614E">
        <w:rPr>
          <w:rFonts w:ascii="Times New Roman" w:eastAsia="Calibri" w:hAnsi="Times New Roman" w:cs="Times New Roman"/>
          <w:sz w:val="24"/>
          <w:szCs w:val="24"/>
        </w:rPr>
        <w:t xml:space="preserve"> I разряда</w:t>
      </w:r>
      <w:r w:rsidR="00303BAA" w:rsidRPr="006B614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6B614E">
        <w:rPr>
          <w:rFonts w:ascii="Times New Roman" w:hAnsi="Times New Roman" w:cs="Times New Roman"/>
          <w:sz w:val="24"/>
          <w:szCs w:val="24"/>
        </w:rPr>
        <w:t xml:space="preserve"> </w:t>
      </w:r>
      <w:r w:rsidR="000D6B04" w:rsidRPr="006B61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сударственные услуги не оказываются. </w:t>
      </w:r>
    </w:p>
    <w:p w:rsidR="000D6B04" w:rsidRPr="006B614E" w:rsidRDefault="000D6B04" w:rsidP="006B6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C52" w:rsidRPr="006B614E" w:rsidRDefault="00B07C52" w:rsidP="006B614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4E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B07C52" w:rsidRPr="006B614E" w:rsidRDefault="00B07C52" w:rsidP="006B614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4E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0D6B04" w:rsidRPr="006B614E" w:rsidRDefault="000D6B04" w:rsidP="006B61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C52" w:rsidRPr="006B614E" w:rsidRDefault="00B07C52" w:rsidP="006B6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4E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B07C52" w:rsidRPr="006B614E" w:rsidRDefault="00B07C52" w:rsidP="00A130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емому объему работ</w:t>
      </w:r>
      <w:r w:rsidR="000867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07C52" w:rsidRPr="006B614E" w:rsidRDefault="00B07C52" w:rsidP="00A130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B07C52" w:rsidRPr="006B614E" w:rsidRDefault="00B07C52" w:rsidP="00A130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07C52" w:rsidRPr="006B614E" w:rsidRDefault="00B07C52" w:rsidP="00A130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B07C52" w:rsidRPr="006B614E" w:rsidRDefault="00B07C52" w:rsidP="00A130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собности четко организовывать и планировать выполнение порученных 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й, умению рационально использовать рабочее время, расставлять приоритеты;</w:t>
      </w:r>
    </w:p>
    <w:p w:rsidR="00B07C52" w:rsidRPr="006B614E" w:rsidRDefault="00B07C52" w:rsidP="00A130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B07C52" w:rsidRPr="006B614E" w:rsidRDefault="00B07C52" w:rsidP="00A130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ю ответственности за последствия своих действий, принимаемых решений;</w:t>
      </w:r>
    </w:p>
    <w:p w:rsidR="00A13030" w:rsidRDefault="00B07C52" w:rsidP="000639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6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ю жалоб граждан, юридических лиц на действия (бездействие) гражданского служащего.</w:t>
      </w:r>
    </w:p>
    <w:sectPr w:rsidR="00A13030" w:rsidSect="00130AC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2E" w:rsidRDefault="00FE3E2E" w:rsidP="00D96AF2">
      <w:pPr>
        <w:spacing w:after="0" w:line="240" w:lineRule="auto"/>
      </w:pPr>
      <w:r>
        <w:separator/>
      </w:r>
    </w:p>
  </w:endnote>
  <w:endnote w:type="continuationSeparator" w:id="0">
    <w:p w:rsidR="00FE3E2E" w:rsidRDefault="00FE3E2E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2E" w:rsidRDefault="00FE3E2E" w:rsidP="00D96AF2">
      <w:pPr>
        <w:spacing w:after="0" w:line="240" w:lineRule="auto"/>
      </w:pPr>
      <w:r>
        <w:separator/>
      </w:r>
    </w:p>
  </w:footnote>
  <w:footnote w:type="continuationSeparator" w:id="0">
    <w:p w:rsidR="00FE3E2E" w:rsidRDefault="00FE3E2E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96AF2" w:rsidRPr="004367A0" w:rsidRDefault="00D96AF2">
        <w:pPr>
          <w:pStyle w:val="a3"/>
          <w:jc w:val="center"/>
          <w:rPr>
            <w:sz w:val="20"/>
          </w:rPr>
        </w:pPr>
        <w:r w:rsidRPr="004367A0">
          <w:rPr>
            <w:rFonts w:ascii="Times New Roman" w:hAnsi="Times New Roman"/>
            <w:sz w:val="24"/>
          </w:rPr>
          <w:fldChar w:fldCharType="begin"/>
        </w:r>
        <w:r w:rsidRPr="004367A0">
          <w:rPr>
            <w:rFonts w:ascii="Times New Roman" w:hAnsi="Times New Roman"/>
            <w:sz w:val="24"/>
          </w:rPr>
          <w:instrText xml:space="preserve"> PAGE   \* MERGEFORMAT </w:instrText>
        </w:r>
        <w:r w:rsidRPr="004367A0">
          <w:rPr>
            <w:rFonts w:ascii="Times New Roman" w:hAnsi="Times New Roman"/>
            <w:sz w:val="24"/>
          </w:rPr>
          <w:fldChar w:fldCharType="separate"/>
        </w:r>
        <w:r w:rsidR="0042425E">
          <w:rPr>
            <w:rFonts w:ascii="Times New Roman" w:hAnsi="Times New Roman"/>
            <w:noProof/>
            <w:sz w:val="24"/>
          </w:rPr>
          <w:t>2</w:t>
        </w:r>
        <w:r w:rsidRPr="004367A0">
          <w:rPr>
            <w:rFonts w:ascii="Times New Roman" w:hAnsi="Times New Roman"/>
            <w:sz w:val="24"/>
          </w:rPr>
          <w:fldChar w:fldCharType="end"/>
        </w:r>
      </w:p>
    </w:sdtContent>
  </w:sdt>
  <w:p w:rsidR="00D96AF2" w:rsidRDefault="00D96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0E5"/>
    <w:multiLevelType w:val="hybridMultilevel"/>
    <w:tmpl w:val="E804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B32"/>
    <w:multiLevelType w:val="multilevel"/>
    <w:tmpl w:val="88360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2354A"/>
    <w:multiLevelType w:val="hybridMultilevel"/>
    <w:tmpl w:val="F2845DE2"/>
    <w:lvl w:ilvl="0" w:tplc="936C3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EA4342"/>
    <w:multiLevelType w:val="multilevel"/>
    <w:tmpl w:val="05480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1">
    <w:nsid w:val="638C41FA"/>
    <w:multiLevelType w:val="hybridMultilevel"/>
    <w:tmpl w:val="7DFEDCFE"/>
    <w:lvl w:ilvl="0" w:tplc="9A5EAC78">
      <w:start w:val="1"/>
      <w:numFmt w:val="decimal"/>
      <w:lvlText w:val="3.6.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1DD69D7"/>
    <w:multiLevelType w:val="hybridMultilevel"/>
    <w:tmpl w:val="3980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415919"/>
    <w:multiLevelType w:val="hybridMultilevel"/>
    <w:tmpl w:val="C2B09246"/>
    <w:lvl w:ilvl="0" w:tplc="936C3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D06DB"/>
    <w:multiLevelType w:val="multilevel"/>
    <w:tmpl w:val="D542E76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8"/>
  </w:num>
  <w:num w:numId="6">
    <w:abstractNumId w:val="17"/>
  </w:num>
  <w:num w:numId="7">
    <w:abstractNumId w:val="13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0CB9"/>
    <w:rsid w:val="0003325A"/>
    <w:rsid w:val="00040B8D"/>
    <w:rsid w:val="00054056"/>
    <w:rsid w:val="00054479"/>
    <w:rsid w:val="000614D3"/>
    <w:rsid w:val="0006396B"/>
    <w:rsid w:val="0006399A"/>
    <w:rsid w:val="00064A42"/>
    <w:rsid w:val="0008675F"/>
    <w:rsid w:val="00091E6D"/>
    <w:rsid w:val="0009389E"/>
    <w:rsid w:val="00095289"/>
    <w:rsid w:val="000B231E"/>
    <w:rsid w:val="000B7013"/>
    <w:rsid w:val="000C49B6"/>
    <w:rsid w:val="000C6B0E"/>
    <w:rsid w:val="000D3C52"/>
    <w:rsid w:val="000D6B04"/>
    <w:rsid w:val="00130ACE"/>
    <w:rsid w:val="001624F5"/>
    <w:rsid w:val="00184CD6"/>
    <w:rsid w:val="001861B4"/>
    <w:rsid w:val="00193728"/>
    <w:rsid w:val="0019591C"/>
    <w:rsid w:val="00211C9A"/>
    <w:rsid w:val="00215F95"/>
    <w:rsid w:val="00227F56"/>
    <w:rsid w:val="00244C65"/>
    <w:rsid w:val="00274A24"/>
    <w:rsid w:val="002775F4"/>
    <w:rsid w:val="002D2677"/>
    <w:rsid w:val="002F475D"/>
    <w:rsid w:val="00303BAA"/>
    <w:rsid w:val="00314156"/>
    <w:rsid w:val="0034681E"/>
    <w:rsid w:val="00350058"/>
    <w:rsid w:val="0035619D"/>
    <w:rsid w:val="003638B8"/>
    <w:rsid w:val="003C51FE"/>
    <w:rsid w:val="003C5D98"/>
    <w:rsid w:val="0040218F"/>
    <w:rsid w:val="00402DA0"/>
    <w:rsid w:val="0042425E"/>
    <w:rsid w:val="004367A0"/>
    <w:rsid w:val="0044467C"/>
    <w:rsid w:val="00455DB6"/>
    <w:rsid w:val="00463565"/>
    <w:rsid w:val="00472600"/>
    <w:rsid w:val="004943EC"/>
    <w:rsid w:val="00495EAB"/>
    <w:rsid w:val="004A1949"/>
    <w:rsid w:val="004A5B5D"/>
    <w:rsid w:val="004C6547"/>
    <w:rsid w:val="004D6CF2"/>
    <w:rsid w:val="004E7662"/>
    <w:rsid w:val="004F05BA"/>
    <w:rsid w:val="004F3C13"/>
    <w:rsid w:val="00506B57"/>
    <w:rsid w:val="0051562B"/>
    <w:rsid w:val="00537D5C"/>
    <w:rsid w:val="00550356"/>
    <w:rsid w:val="00557650"/>
    <w:rsid w:val="00585178"/>
    <w:rsid w:val="0058736B"/>
    <w:rsid w:val="005C000B"/>
    <w:rsid w:val="005C2530"/>
    <w:rsid w:val="005F0B9C"/>
    <w:rsid w:val="00603837"/>
    <w:rsid w:val="00674FFA"/>
    <w:rsid w:val="006A0837"/>
    <w:rsid w:val="006B614E"/>
    <w:rsid w:val="006D3C27"/>
    <w:rsid w:val="006E016E"/>
    <w:rsid w:val="006F5E4E"/>
    <w:rsid w:val="00756992"/>
    <w:rsid w:val="00782987"/>
    <w:rsid w:val="007A08BC"/>
    <w:rsid w:val="007A68AC"/>
    <w:rsid w:val="007C382A"/>
    <w:rsid w:val="007E17AD"/>
    <w:rsid w:val="007E5A93"/>
    <w:rsid w:val="00807259"/>
    <w:rsid w:val="00807DB6"/>
    <w:rsid w:val="00812D82"/>
    <w:rsid w:val="00837F73"/>
    <w:rsid w:val="00843F0F"/>
    <w:rsid w:val="008651D5"/>
    <w:rsid w:val="00866855"/>
    <w:rsid w:val="00890282"/>
    <w:rsid w:val="008C5602"/>
    <w:rsid w:val="008C795E"/>
    <w:rsid w:val="009059B3"/>
    <w:rsid w:val="00922FDE"/>
    <w:rsid w:val="0093748A"/>
    <w:rsid w:val="009560FF"/>
    <w:rsid w:val="00973AE7"/>
    <w:rsid w:val="00996898"/>
    <w:rsid w:val="009C0826"/>
    <w:rsid w:val="00A00805"/>
    <w:rsid w:val="00A01BF3"/>
    <w:rsid w:val="00A13030"/>
    <w:rsid w:val="00A27C24"/>
    <w:rsid w:val="00A30A23"/>
    <w:rsid w:val="00A67A38"/>
    <w:rsid w:val="00A940E2"/>
    <w:rsid w:val="00AB6AB2"/>
    <w:rsid w:val="00AC5601"/>
    <w:rsid w:val="00AE4D70"/>
    <w:rsid w:val="00AF1B0C"/>
    <w:rsid w:val="00B07C52"/>
    <w:rsid w:val="00B45CEB"/>
    <w:rsid w:val="00B579F5"/>
    <w:rsid w:val="00B84CB4"/>
    <w:rsid w:val="00B9106F"/>
    <w:rsid w:val="00BB5153"/>
    <w:rsid w:val="00BE4EAC"/>
    <w:rsid w:val="00BF68DB"/>
    <w:rsid w:val="00C05705"/>
    <w:rsid w:val="00C70514"/>
    <w:rsid w:val="00C83E89"/>
    <w:rsid w:val="00C943A4"/>
    <w:rsid w:val="00C9557F"/>
    <w:rsid w:val="00CB14CC"/>
    <w:rsid w:val="00CB1610"/>
    <w:rsid w:val="00CE04B2"/>
    <w:rsid w:val="00D05F09"/>
    <w:rsid w:val="00D30A03"/>
    <w:rsid w:val="00D54653"/>
    <w:rsid w:val="00D54D2A"/>
    <w:rsid w:val="00D96AF2"/>
    <w:rsid w:val="00DA7ECA"/>
    <w:rsid w:val="00DB61B5"/>
    <w:rsid w:val="00DC716B"/>
    <w:rsid w:val="00DD6DDE"/>
    <w:rsid w:val="00DF6591"/>
    <w:rsid w:val="00E3156B"/>
    <w:rsid w:val="00E36F49"/>
    <w:rsid w:val="00E53848"/>
    <w:rsid w:val="00E73CD4"/>
    <w:rsid w:val="00E87332"/>
    <w:rsid w:val="00EA16DB"/>
    <w:rsid w:val="00EB3576"/>
    <w:rsid w:val="00F00BA9"/>
    <w:rsid w:val="00F12F16"/>
    <w:rsid w:val="00F239A7"/>
    <w:rsid w:val="00F528B6"/>
    <w:rsid w:val="00F64B3D"/>
    <w:rsid w:val="00F800C3"/>
    <w:rsid w:val="00F80CB8"/>
    <w:rsid w:val="00F81426"/>
    <w:rsid w:val="00F963D2"/>
    <w:rsid w:val="00F976B6"/>
    <w:rsid w:val="00FA383D"/>
    <w:rsid w:val="00FB6ED2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3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67A0"/>
  </w:style>
  <w:style w:type="paragraph" w:styleId="ac">
    <w:name w:val="Balloon Text"/>
    <w:basedOn w:val="a"/>
    <w:link w:val="ad"/>
    <w:uiPriority w:val="99"/>
    <w:semiHidden/>
    <w:unhideWhenUsed/>
    <w:rsid w:val="0093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8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1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3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67A0"/>
  </w:style>
  <w:style w:type="paragraph" w:styleId="ac">
    <w:name w:val="Balloon Text"/>
    <w:basedOn w:val="a"/>
    <w:link w:val="ad"/>
    <w:uiPriority w:val="99"/>
    <w:semiHidden/>
    <w:unhideWhenUsed/>
    <w:rsid w:val="0093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8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1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FE05-F829-4268-946A-376AF5E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Адаменко Ольга Михайловна</cp:lastModifiedBy>
  <cp:revision>5</cp:revision>
  <cp:lastPrinted>2017-10-31T11:44:00Z</cp:lastPrinted>
  <dcterms:created xsi:type="dcterms:W3CDTF">2017-11-22T09:33:00Z</dcterms:created>
  <dcterms:modified xsi:type="dcterms:W3CDTF">2018-08-15T12:23:00Z</dcterms:modified>
</cp:coreProperties>
</file>